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6B5C" w14:textId="41C06F6A" w:rsidR="003E0E12" w:rsidRPr="00E50365" w:rsidRDefault="006E5BC4" w:rsidP="00E50365">
      <w:pPr>
        <w:spacing w:before="120" w:after="120" w:line="276" w:lineRule="auto"/>
        <w:jc w:val="center"/>
        <w:rPr>
          <w:b/>
          <w:color w:val="FF0000"/>
          <w:sz w:val="26"/>
          <w:szCs w:val="26"/>
        </w:rPr>
      </w:pPr>
      <w:r w:rsidRPr="00E50365">
        <w:rPr>
          <w:b/>
          <w:color w:val="FF0000"/>
          <w:sz w:val="26"/>
          <w:szCs w:val="26"/>
        </w:rPr>
        <w:t>BÀI 8: BÀI LUYỆN TẬP 1</w:t>
      </w:r>
    </w:p>
    <w:p w14:paraId="067441AA" w14:textId="66360943" w:rsidR="006E5BC4" w:rsidRPr="00E50365" w:rsidRDefault="006E5BC4" w:rsidP="00E50365">
      <w:pPr>
        <w:spacing w:before="120" w:after="120" w:line="276" w:lineRule="auto"/>
        <w:rPr>
          <w:b/>
          <w:sz w:val="26"/>
          <w:szCs w:val="26"/>
        </w:rPr>
      </w:pPr>
      <w:r w:rsidRPr="00E50365">
        <w:rPr>
          <w:b/>
          <w:sz w:val="26"/>
          <w:szCs w:val="26"/>
        </w:rPr>
        <w:t>I. KIẾN THỨC CẦN NHỚ</w:t>
      </w:r>
    </w:p>
    <w:p w14:paraId="5DD241E0" w14:textId="2D639C9D" w:rsidR="006E5BC4" w:rsidRPr="00E50365" w:rsidRDefault="006E5BC4" w:rsidP="00E50365">
      <w:pPr>
        <w:spacing w:before="120" w:after="120" w:line="276" w:lineRule="auto"/>
        <w:rPr>
          <w:b/>
          <w:sz w:val="26"/>
          <w:szCs w:val="26"/>
        </w:rPr>
      </w:pPr>
      <w:r w:rsidRPr="00E50365">
        <w:rPr>
          <w:b/>
          <w:sz w:val="26"/>
          <w:szCs w:val="26"/>
        </w:rPr>
        <w:t>1. Sơ đồ mối quan hệ giữa các khái niệm</w:t>
      </w:r>
    </w:p>
    <w:p w14:paraId="76EAEBC3" w14:textId="6E4347D7" w:rsidR="006E5BC4" w:rsidRPr="00E50365" w:rsidRDefault="006E5BC4" w:rsidP="00E50365">
      <w:pPr>
        <w:spacing w:before="120" w:after="120" w:line="276" w:lineRule="auto"/>
        <w:rPr>
          <w:b/>
          <w:sz w:val="26"/>
          <w:szCs w:val="26"/>
        </w:rPr>
      </w:pPr>
      <w:r w:rsidRPr="00E50365">
        <w:rPr>
          <w:b/>
          <w:noProof/>
          <w:sz w:val="26"/>
          <w:szCs w:val="26"/>
        </w:rPr>
        <w:drawing>
          <wp:inline distT="0" distB="0" distL="0" distR="0" wp14:anchorId="2627E830" wp14:editId="0A0504A3">
            <wp:extent cx="6400800" cy="2247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4985830b9cc2c29b8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8FD1" w14:textId="51851607" w:rsidR="006E5BC4" w:rsidRPr="00E50365" w:rsidRDefault="006E5BC4" w:rsidP="00E50365">
      <w:pPr>
        <w:spacing w:before="120" w:after="120" w:line="276" w:lineRule="auto"/>
        <w:rPr>
          <w:b/>
          <w:sz w:val="26"/>
          <w:szCs w:val="26"/>
        </w:rPr>
      </w:pPr>
      <w:r w:rsidRPr="00E50365">
        <w:rPr>
          <w:b/>
          <w:sz w:val="26"/>
          <w:szCs w:val="26"/>
        </w:rPr>
        <w:t>2. Tổng kết về chất, nguyên tử và phân tử</w:t>
      </w:r>
    </w:p>
    <w:p w14:paraId="123740EF" w14:textId="7A793363" w:rsidR="006E5BC4" w:rsidRPr="00E50365" w:rsidRDefault="006E5BC4" w:rsidP="00E50365">
      <w:pPr>
        <w:spacing w:before="120" w:after="120" w:line="276" w:lineRule="auto"/>
        <w:rPr>
          <w:sz w:val="26"/>
          <w:szCs w:val="26"/>
        </w:rPr>
      </w:pPr>
      <w:r w:rsidRPr="00E50365">
        <w:rPr>
          <w:b/>
          <w:sz w:val="26"/>
          <w:szCs w:val="26"/>
        </w:rPr>
        <w:t>a)</w:t>
      </w:r>
      <w:r w:rsidRPr="00E50365">
        <w:rPr>
          <w:sz w:val="26"/>
          <w:szCs w:val="26"/>
        </w:rPr>
        <w:t xml:space="preserve"> - </w:t>
      </w:r>
      <w:r w:rsidRPr="00E50365">
        <w:rPr>
          <w:b/>
          <w:sz w:val="26"/>
          <w:szCs w:val="26"/>
        </w:rPr>
        <w:t>Chất</w:t>
      </w:r>
      <w:r w:rsidRPr="00E50365">
        <w:rPr>
          <w:i/>
          <w:sz w:val="26"/>
          <w:szCs w:val="26"/>
        </w:rPr>
        <w:t xml:space="preserve"> có ở </w:t>
      </w:r>
      <w:r w:rsidRPr="00E50365">
        <w:rPr>
          <w:sz w:val="26"/>
          <w:szCs w:val="26"/>
        </w:rPr>
        <w:t>khắp mọi nơi</w:t>
      </w:r>
      <w:r w:rsidRPr="00E50365">
        <w:rPr>
          <w:i/>
          <w:sz w:val="26"/>
          <w:szCs w:val="26"/>
        </w:rPr>
        <w:t xml:space="preserve">, nơi nào có </w:t>
      </w:r>
      <w:r w:rsidRPr="00E50365">
        <w:rPr>
          <w:sz w:val="26"/>
          <w:szCs w:val="26"/>
        </w:rPr>
        <w:t xml:space="preserve">vật thể </w:t>
      </w:r>
      <w:r w:rsidRPr="00E50365">
        <w:rPr>
          <w:i/>
          <w:sz w:val="26"/>
          <w:szCs w:val="26"/>
        </w:rPr>
        <w:t xml:space="preserve">là nơi đó có </w:t>
      </w:r>
      <w:r w:rsidRPr="00E50365">
        <w:rPr>
          <w:sz w:val="26"/>
          <w:szCs w:val="26"/>
        </w:rPr>
        <w:t>chất.</w:t>
      </w:r>
    </w:p>
    <w:p w14:paraId="6CC2C160" w14:textId="77777777" w:rsidR="006E5BC4" w:rsidRPr="00E50365" w:rsidRDefault="006E5BC4" w:rsidP="00E50365">
      <w:pPr>
        <w:spacing w:before="120" w:after="120" w:line="276" w:lineRule="auto"/>
        <w:ind w:left="270"/>
        <w:rPr>
          <w:sz w:val="26"/>
          <w:szCs w:val="26"/>
        </w:rPr>
      </w:pPr>
      <w:r w:rsidRPr="00E50365">
        <w:rPr>
          <w:sz w:val="26"/>
          <w:szCs w:val="26"/>
        </w:rPr>
        <w:t xml:space="preserve">- Mỗi chất có những </w:t>
      </w:r>
      <w:r w:rsidRPr="00E50365">
        <w:rPr>
          <w:i/>
          <w:sz w:val="26"/>
          <w:szCs w:val="26"/>
        </w:rPr>
        <w:t>tính chất nhất định</w:t>
      </w:r>
      <w:r w:rsidRPr="00E50365">
        <w:rPr>
          <w:sz w:val="26"/>
          <w:szCs w:val="26"/>
        </w:rPr>
        <w:t xml:space="preserve">. Việc hiểu biết tính chất của chất giúp ta </w:t>
      </w:r>
      <w:r w:rsidRPr="00E50365">
        <w:rPr>
          <w:i/>
          <w:sz w:val="26"/>
          <w:szCs w:val="26"/>
        </w:rPr>
        <w:t>phân biệt</w:t>
      </w:r>
      <w:r w:rsidRPr="00E50365">
        <w:rPr>
          <w:sz w:val="26"/>
          <w:szCs w:val="26"/>
        </w:rPr>
        <w:t xml:space="preserve"> các chất, </w:t>
      </w:r>
      <w:r w:rsidRPr="00E50365">
        <w:rPr>
          <w:i/>
          <w:sz w:val="26"/>
          <w:szCs w:val="26"/>
        </w:rPr>
        <w:t>biết cách sử dụng</w:t>
      </w:r>
      <w:r w:rsidRPr="00E50365">
        <w:rPr>
          <w:sz w:val="26"/>
          <w:szCs w:val="26"/>
        </w:rPr>
        <w:t xml:space="preserve"> chất và biết </w:t>
      </w:r>
      <w:r w:rsidRPr="00E50365">
        <w:rPr>
          <w:i/>
          <w:sz w:val="26"/>
          <w:szCs w:val="26"/>
        </w:rPr>
        <w:t>ứng dụng</w:t>
      </w:r>
      <w:r w:rsidRPr="00E50365">
        <w:rPr>
          <w:sz w:val="26"/>
          <w:szCs w:val="26"/>
        </w:rPr>
        <w:t xml:space="preserve"> chất vào trong đời sống và sản xuất. </w:t>
      </w:r>
    </w:p>
    <w:p w14:paraId="068174B1" w14:textId="77777777" w:rsidR="006E5BC4" w:rsidRPr="00E50365" w:rsidRDefault="006E5BC4" w:rsidP="00E50365">
      <w:pPr>
        <w:tabs>
          <w:tab w:val="right" w:leader="dot" w:pos="9990"/>
        </w:tabs>
        <w:spacing w:before="120" w:after="120" w:line="276" w:lineRule="auto"/>
        <w:ind w:left="270"/>
        <w:rPr>
          <w:b/>
          <w:sz w:val="26"/>
          <w:szCs w:val="26"/>
        </w:rPr>
      </w:pPr>
      <w:r w:rsidRPr="00E50365">
        <w:rPr>
          <w:sz w:val="26"/>
          <w:szCs w:val="26"/>
        </w:rPr>
        <w:t xml:space="preserve">- </w:t>
      </w:r>
      <w:r w:rsidRPr="00E50365">
        <w:rPr>
          <w:i/>
          <w:sz w:val="26"/>
          <w:szCs w:val="26"/>
        </w:rPr>
        <w:t>Chất tinh khiết</w:t>
      </w:r>
      <w:r w:rsidRPr="00E50365">
        <w:rPr>
          <w:sz w:val="26"/>
          <w:szCs w:val="26"/>
        </w:rPr>
        <w:t xml:space="preserve"> là chất không lẫn chất khác, có tính chất vật lý và tính chất hóa học nhất định.</w:t>
      </w:r>
      <w:r w:rsidRPr="00E50365">
        <w:rPr>
          <w:b/>
          <w:sz w:val="26"/>
          <w:szCs w:val="26"/>
        </w:rPr>
        <w:t xml:space="preserve"> </w:t>
      </w:r>
    </w:p>
    <w:p w14:paraId="2F6664AC" w14:textId="77777777" w:rsidR="006E5BC4" w:rsidRPr="00E50365" w:rsidRDefault="006E5BC4" w:rsidP="00E50365">
      <w:pPr>
        <w:tabs>
          <w:tab w:val="right" w:leader="dot" w:pos="9990"/>
        </w:tabs>
        <w:spacing w:before="120" w:after="120" w:line="276" w:lineRule="auto"/>
        <w:ind w:left="270"/>
        <w:rPr>
          <w:b/>
          <w:sz w:val="26"/>
          <w:szCs w:val="26"/>
        </w:rPr>
      </w:pPr>
      <w:r w:rsidRPr="00E50365">
        <w:rPr>
          <w:sz w:val="26"/>
          <w:szCs w:val="26"/>
        </w:rPr>
        <w:t xml:space="preserve">- </w:t>
      </w:r>
      <w:r w:rsidRPr="00E50365">
        <w:rPr>
          <w:i/>
          <w:sz w:val="26"/>
          <w:szCs w:val="26"/>
        </w:rPr>
        <w:t>Hỗn hợp</w:t>
      </w:r>
      <w:r w:rsidRPr="00E50365">
        <w:rPr>
          <w:b/>
          <w:sz w:val="26"/>
          <w:szCs w:val="26"/>
        </w:rPr>
        <w:t xml:space="preserve"> </w:t>
      </w:r>
      <w:r w:rsidRPr="00E50365">
        <w:rPr>
          <w:sz w:val="26"/>
          <w:szCs w:val="26"/>
        </w:rPr>
        <w:t>gồm</w:t>
      </w:r>
      <w:r w:rsidRPr="00E50365">
        <w:rPr>
          <w:b/>
          <w:sz w:val="26"/>
          <w:szCs w:val="26"/>
        </w:rPr>
        <w:t xml:space="preserve"> </w:t>
      </w:r>
      <w:r w:rsidRPr="00E50365">
        <w:rPr>
          <w:sz w:val="26"/>
          <w:szCs w:val="26"/>
        </w:rPr>
        <w:t>hai hay nhiều chất trộn lẫn vào nhau, có tính chất thay đổi (phụ thuộc vào thành phần của hỗn hợp).</w:t>
      </w:r>
    </w:p>
    <w:p w14:paraId="0630E112" w14:textId="17C1DA9D" w:rsidR="006E5BC4" w:rsidRPr="00E50365" w:rsidRDefault="006E5BC4" w:rsidP="00E50365">
      <w:pPr>
        <w:spacing w:before="120" w:after="120" w:line="276" w:lineRule="auto"/>
        <w:ind w:left="450" w:hanging="450"/>
        <w:rPr>
          <w:sz w:val="26"/>
          <w:szCs w:val="26"/>
        </w:rPr>
      </w:pPr>
      <w:r w:rsidRPr="00E50365">
        <w:rPr>
          <w:b/>
          <w:sz w:val="26"/>
          <w:szCs w:val="26"/>
        </w:rPr>
        <w:t>b)</w:t>
      </w:r>
      <w:r w:rsidRPr="00E50365">
        <w:rPr>
          <w:sz w:val="26"/>
          <w:szCs w:val="26"/>
        </w:rPr>
        <w:t xml:space="preserve"> - </w:t>
      </w:r>
      <w:r w:rsidRPr="00E50365">
        <w:rPr>
          <w:b/>
          <w:sz w:val="26"/>
          <w:szCs w:val="26"/>
        </w:rPr>
        <w:t>Nguyên tử</w:t>
      </w:r>
      <w:r w:rsidRPr="00E50365">
        <w:rPr>
          <w:sz w:val="26"/>
          <w:szCs w:val="26"/>
        </w:rPr>
        <w:t xml:space="preserve"> là hạt </w:t>
      </w:r>
      <w:r w:rsidRPr="00E50365">
        <w:rPr>
          <w:i/>
          <w:sz w:val="26"/>
          <w:szCs w:val="26"/>
        </w:rPr>
        <w:t xml:space="preserve">vô cùng nhỏ </w:t>
      </w:r>
      <w:r w:rsidRPr="00E50365">
        <w:rPr>
          <w:sz w:val="26"/>
          <w:szCs w:val="26"/>
        </w:rPr>
        <w:t xml:space="preserve">và </w:t>
      </w:r>
      <w:r w:rsidRPr="00E50365">
        <w:rPr>
          <w:i/>
          <w:sz w:val="26"/>
          <w:szCs w:val="26"/>
        </w:rPr>
        <w:t xml:space="preserve">trung hòa về điện. </w:t>
      </w:r>
      <w:r w:rsidRPr="00E50365">
        <w:rPr>
          <w:sz w:val="26"/>
          <w:szCs w:val="26"/>
        </w:rPr>
        <w:t xml:space="preserve">Nguyên tử gồm </w:t>
      </w:r>
      <w:r w:rsidRPr="00E50365">
        <w:rPr>
          <w:i/>
          <w:sz w:val="26"/>
          <w:szCs w:val="26"/>
        </w:rPr>
        <w:t xml:space="preserve">hạt nhân </w:t>
      </w:r>
      <w:r w:rsidRPr="00E50365">
        <w:rPr>
          <w:sz w:val="26"/>
          <w:szCs w:val="26"/>
        </w:rPr>
        <w:t>mang điện tích</w:t>
      </w:r>
      <w:r w:rsidRPr="00E50365">
        <w:rPr>
          <w:i/>
          <w:sz w:val="26"/>
          <w:szCs w:val="26"/>
        </w:rPr>
        <w:t xml:space="preserve"> dương </w:t>
      </w:r>
      <w:r w:rsidRPr="00E50365">
        <w:rPr>
          <w:sz w:val="26"/>
          <w:szCs w:val="26"/>
        </w:rPr>
        <w:t xml:space="preserve">và </w:t>
      </w:r>
      <w:r w:rsidRPr="00E50365">
        <w:rPr>
          <w:i/>
          <w:sz w:val="26"/>
          <w:szCs w:val="26"/>
        </w:rPr>
        <w:t xml:space="preserve">vỏ </w:t>
      </w:r>
      <w:r w:rsidRPr="00E50365">
        <w:rPr>
          <w:sz w:val="26"/>
          <w:szCs w:val="26"/>
        </w:rPr>
        <w:t xml:space="preserve">tạo bởi một hay nhiều </w:t>
      </w:r>
      <w:r w:rsidRPr="00E50365">
        <w:rPr>
          <w:i/>
          <w:sz w:val="26"/>
          <w:szCs w:val="26"/>
        </w:rPr>
        <w:t xml:space="preserve">electron </w:t>
      </w:r>
      <w:r w:rsidRPr="00E50365">
        <w:rPr>
          <w:sz w:val="26"/>
          <w:szCs w:val="26"/>
        </w:rPr>
        <w:t xml:space="preserve">mang điện tích </w:t>
      </w:r>
      <w:r w:rsidRPr="00E50365">
        <w:rPr>
          <w:i/>
          <w:sz w:val="26"/>
          <w:szCs w:val="26"/>
        </w:rPr>
        <w:t>âm.</w:t>
      </w:r>
    </w:p>
    <w:p w14:paraId="1C372710" w14:textId="77777777" w:rsidR="006E5BC4" w:rsidRPr="00E50365" w:rsidRDefault="006E5BC4" w:rsidP="00E50365">
      <w:pPr>
        <w:spacing w:before="120" w:after="120" w:line="276" w:lineRule="auto"/>
        <w:ind w:left="270"/>
        <w:rPr>
          <w:sz w:val="26"/>
          <w:szCs w:val="26"/>
        </w:rPr>
      </w:pPr>
      <w:r w:rsidRPr="00E50365">
        <w:rPr>
          <w:sz w:val="26"/>
          <w:szCs w:val="26"/>
        </w:rPr>
        <w:t xml:space="preserve">- Nguyên tử được cấu tạo gồm 2 phần là: </w:t>
      </w:r>
      <w:r w:rsidRPr="00E50365">
        <w:rPr>
          <w:i/>
          <w:sz w:val="26"/>
          <w:szCs w:val="26"/>
        </w:rPr>
        <w:t xml:space="preserve">hạt nhân </w:t>
      </w:r>
      <w:r w:rsidRPr="00E50365">
        <w:rPr>
          <w:sz w:val="26"/>
          <w:szCs w:val="26"/>
        </w:rPr>
        <w:t xml:space="preserve">và </w:t>
      </w:r>
      <w:r w:rsidRPr="00E50365">
        <w:rPr>
          <w:i/>
          <w:sz w:val="26"/>
          <w:szCs w:val="26"/>
        </w:rPr>
        <w:t>lớp</w:t>
      </w:r>
      <w:r w:rsidRPr="00E50365">
        <w:rPr>
          <w:sz w:val="26"/>
          <w:szCs w:val="26"/>
        </w:rPr>
        <w:t xml:space="preserve"> </w:t>
      </w:r>
      <w:r w:rsidRPr="00E50365">
        <w:rPr>
          <w:i/>
          <w:sz w:val="26"/>
          <w:szCs w:val="26"/>
        </w:rPr>
        <w:t>vỏ</w:t>
      </w:r>
      <w:r w:rsidRPr="00E50365">
        <w:rPr>
          <w:sz w:val="26"/>
          <w:szCs w:val="26"/>
        </w:rPr>
        <w:t>.</w:t>
      </w:r>
    </w:p>
    <w:p w14:paraId="0AE25B25" w14:textId="77777777" w:rsidR="006E5BC4" w:rsidRPr="00E50365" w:rsidRDefault="006E5BC4" w:rsidP="00E50365">
      <w:pPr>
        <w:pStyle w:val="ListParagraph"/>
        <w:tabs>
          <w:tab w:val="left" w:pos="360"/>
        </w:tabs>
        <w:spacing w:before="120" w:after="120" w:line="276" w:lineRule="auto"/>
        <w:ind w:left="450"/>
        <w:rPr>
          <w:sz w:val="26"/>
          <w:szCs w:val="26"/>
        </w:rPr>
      </w:pPr>
      <w:r w:rsidRPr="00E50365">
        <w:rPr>
          <w:b/>
          <w:sz w:val="26"/>
          <w:szCs w:val="26"/>
        </w:rPr>
        <w:t xml:space="preserve">+ Hạt nhân nguyên tử </w:t>
      </w:r>
      <w:r w:rsidRPr="00E50365">
        <w:rPr>
          <w:sz w:val="26"/>
          <w:szCs w:val="26"/>
        </w:rPr>
        <w:t>cấu tạo bởi: proton và nơtron. Trong đó proton ( p ) mang điện tích dương, còn nơtron ( n ) không mang điện.</w:t>
      </w:r>
    </w:p>
    <w:p w14:paraId="28CF551D" w14:textId="77777777" w:rsidR="006E5BC4" w:rsidRPr="00E50365" w:rsidRDefault="006E5BC4" w:rsidP="00E50365">
      <w:pPr>
        <w:pStyle w:val="ListParagraph"/>
        <w:tabs>
          <w:tab w:val="left" w:pos="360"/>
        </w:tabs>
        <w:spacing w:before="120" w:after="120" w:line="276" w:lineRule="auto"/>
        <w:ind w:left="450"/>
        <w:rPr>
          <w:sz w:val="26"/>
          <w:szCs w:val="26"/>
        </w:rPr>
      </w:pPr>
      <w:r w:rsidRPr="00E50365">
        <w:rPr>
          <w:b/>
          <w:sz w:val="26"/>
          <w:szCs w:val="26"/>
        </w:rPr>
        <w:t xml:space="preserve">+ Lớp vỏ nguyên tử </w:t>
      </w:r>
      <w:r w:rsidRPr="00E50365">
        <w:rPr>
          <w:sz w:val="26"/>
          <w:szCs w:val="26"/>
        </w:rPr>
        <w:t>gồm một hoặc nhiều electron chuyển động xung quanh hạt nhân.</w:t>
      </w:r>
    </w:p>
    <w:p w14:paraId="3500F5A1" w14:textId="535F4A75" w:rsidR="006E5BC4" w:rsidRPr="00E50365" w:rsidRDefault="006E5BC4" w:rsidP="00E50365">
      <w:pPr>
        <w:spacing w:before="120" w:after="120" w:line="276" w:lineRule="auto"/>
        <w:rPr>
          <w:bCs/>
          <w:sz w:val="26"/>
          <w:szCs w:val="26"/>
        </w:rPr>
      </w:pPr>
      <w:r w:rsidRPr="00E50365">
        <w:rPr>
          <w:bCs/>
          <w:sz w:val="26"/>
          <w:szCs w:val="26"/>
        </w:rPr>
        <w:t xml:space="preserve">    - </w:t>
      </w:r>
      <w:r w:rsidRPr="00E50365">
        <w:rPr>
          <w:b/>
          <w:bCs/>
          <w:sz w:val="26"/>
          <w:szCs w:val="26"/>
        </w:rPr>
        <w:t>Nguyên tố hóa học</w:t>
      </w:r>
      <w:r w:rsidRPr="00E50365">
        <w:rPr>
          <w:bCs/>
          <w:sz w:val="26"/>
          <w:szCs w:val="26"/>
        </w:rPr>
        <w:t xml:space="preserve"> là tập hợp những nguyên tử cùng loại, có cùng số proton trong hạt nhân.</w:t>
      </w:r>
    </w:p>
    <w:p w14:paraId="00DBEEE5" w14:textId="77777777" w:rsidR="006E5BC4" w:rsidRPr="00E50365" w:rsidRDefault="006E5BC4" w:rsidP="00E50365">
      <w:pPr>
        <w:spacing w:before="120" w:after="120" w:line="276" w:lineRule="auto"/>
        <w:ind w:left="270"/>
        <w:jc w:val="both"/>
        <w:rPr>
          <w:bCs/>
          <w:sz w:val="26"/>
          <w:szCs w:val="26"/>
        </w:rPr>
      </w:pPr>
      <w:r w:rsidRPr="00E50365">
        <w:rPr>
          <w:bCs/>
          <w:sz w:val="26"/>
          <w:szCs w:val="26"/>
        </w:rPr>
        <w:t>- Mỗi nguyên tố hóa học đều được biễu diễn bằng một ký hiệu hóa học</w:t>
      </w:r>
    </w:p>
    <w:p w14:paraId="10686CA9" w14:textId="77777777" w:rsidR="006E5BC4" w:rsidRPr="00E50365" w:rsidRDefault="006E5BC4" w:rsidP="00E50365">
      <w:pPr>
        <w:spacing w:before="120" w:after="120" w:line="276" w:lineRule="auto"/>
        <w:ind w:left="270"/>
        <w:jc w:val="both"/>
        <w:rPr>
          <w:bCs/>
          <w:sz w:val="26"/>
          <w:szCs w:val="26"/>
        </w:rPr>
      </w:pPr>
      <w:r w:rsidRPr="00E50365">
        <w:rPr>
          <w:sz w:val="26"/>
          <w:szCs w:val="26"/>
        </w:rPr>
        <w:t>(</w:t>
      </w:r>
      <w:r w:rsidRPr="00E50365">
        <w:rPr>
          <w:i/>
          <w:sz w:val="26"/>
          <w:szCs w:val="26"/>
        </w:rPr>
        <w:t>Cách viết:</w:t>
      </w:r>
      <w:r w:rsidRPr="00E50365">
        <w:rPr>
          <w:bCs/>
          <w:sz w:val="26"/>
          <w:szCs w:val="26"/>
        </w:rPr>
        <w:t xml:space="preserve"> Ký hiệu hóa học gồm một hay hai chữ cái, trong đó chữ cái đầu viết in hoa).</w:t>
      </w:r>
    </w:p>
    <w:p w14:paraId="111D3BFB" w14:textId="77777777" w:rsidR="006E5BC4" w:rsidRPr="00E50365" w:rsidRDefault="006E5BC4" w:rsidP="00E50365">
      <w:pPr>
        <w:pStyle w:val="ListParagraph"/>
        <w:tabs>
          <w:tab w:val="left" w:pos="360"/>
        </w:tabs>
        <w:spacing w:before="120" w:after="120" w:line="276" w:lineRule="auto"/>
        <w:ind w:left="270"/>
        <w:contextualSpacing/>
        <w:rPr>
          <w:bCs/>
          <w:sz w:val="26"/>
          <w:szCs w:val="26"/>
        </w:rPr>
      </w:pPr>
      <w:r w:rsidRPr="00E50365">
        <w:rPr>
          <w:b/>
          <w:bCs/>
          <w:sz w:val="26"/>
          <w:szCs w:val="26"/>
        </w:rPr>
        <w:t>- Nguyên tử khối</w:t>
      </w:r>
      <w:r w:rsidRPr="00E50365">
        <w:rPr>
          <w:bCs/>
          <w:sz w:val="26"/>
          <w:szCs w:val="26"/>
        </w:rPr>
        <w:t xml:space="preserve"> là khối lượng của nguyên tử được tính bằng đơn vị carbon (đvC).</w:t>
      </w:r>
    </w:p>
    <w:p w14:paraId="09B8562E" w14:textId="00037849" w:rsidR="006E5BC4" w:rsidRPr="00E50365" w:rsidRDefault="006E5BC4" w:rsidP="00E50365">
      <w:pPr>
        <w:tabs>
          <w:tab w:val="left" w:pos="360"/>
        </w:tabs>
        <w:spacing w:before="120" w:after="120" w:line="276" w:lineRule="auto"/>
        <w:ind w:left="450" w:hanging="450"/>
        <w:contextualSpacing/>
        <w:rPr>
          <w:sz w:val="26"/>
          <w:szCs w:val="26"/>
        </w:rPr>
      </w:pPr>
      <w:r w:rsidRPr="00E50365">
        <w:rPr>
          <w:b/>
          <w:bCs/>
          <w:sz w:val="26"/>
          <w:szCs w:val="26"/>
        </w:rPr>
        <w:t xml:space="preserve">c) </w:t>
      </w:r>
      <w:r w:rsidRPr="00E50365">
        <w:rPr>
          <w:sz w:val="26"/>
          <w:szCs w:val="26"/>
        </w:rPr>
        <w:t xml:space="preserve">- </w:t>
      </w:r>
      <w:r w:rsidRPr="00E50365">
        <w:rPr>
          <w:b/>
          <w:sz w:val="26"/>
          <w:szCs w:val="26"/>
        </w:rPr>
        <w:t>Phân tử</w:t>
      </w:r>
      <w:r w:rsidRPr="00E50365">
        <w:rPr>
          <w:sz w:val="26"/>
          <w:szCs w:val="26"/>
        </w:rPr>
        <w:t xml:space="preserve"> là hạt đại diện cho chất, gồm một số nguyên tử liên kết với nhau và thể hiện đầy đủ tính chất của chất.</w:t>
      </w:r>
    </w:p>
    <w:p w14:paraId="39D32923" w14:textId="77777777" w:rsidR="006E5BC4" w:rsidRPr="00E50365" w:rsidRDefault="006E5BC4" w:rsidP="00E50365">
      <w:pPr>
        <w:tabs>
          <w:tab w:val="left" w:pos="360"/>
        </w:tabs>
        <w:spacing w:before="120" w:after="120" w:line="276" w:lineRule="auto"/>
        <w:ind w:left="270"/>
        <w:contextualSpacing/>
        <w:rPr>
          <w:bCs/>
          <w:sz w:val="26"/>
          <w:szCs w:val="26"/>
        </w:rPr>
      </w:pPr>
      <w:r w:rsidRPr="00E50365">
        <w:rPr>
          <w:b/>
          <w:bCs/>
          <w:sz w:val="26"/>
          <w:szCs w:val="26"/>
        </w:rPr>
        <w:t>- Phân tử khối</w:t>
      </w:r>
      <w:r w:rsidRPr="00E50365">
        <w:rPr>
          <w:bCs/>
          <w:sz w:val="26"/>
          <w:szCs w:val="26"/>
        </w:rPr>
        <w:t xml:space="preserve"> là khối lượng của phân tử được tính bằng đơn vị carbon (đvC).</w:t>
      </w:r>
    </w:p>
    <w:p w14:paraId="7FC367E2" w14:textId="3847388C" w:rsidR="003E0E12" w:rsidRDefault="003E0E12" w:rsidP="00E50365">
      <w:pPr>
        <w:spacing w:before="120" w:after="120" w:line="276" w:lineRule="auto"/>
        <w:contextualSpacing/>
        <w:rPr>
          <w:color w:val="FF0000"/>
          <w:sz w:val="26"/>
          <w:szCs w:val="26"/>
        </w:rPr>
      </w:pPr>
      <w:r w:rsidRPr="00E50365">
        <w:rPr>
          <w:color w:val="FF0000"/>
          <w:sz w:val="26"/>
          <w:szCs w:val="26"/>
          <w:highlight w:val="yellow"/>
        </w:rPr>
        <w:lastRenderedPageBreak/>
        <w:t xml:space="preserve">BÀI TẬP VỀ NHÀ: </w:t>
      </w:r>
      <w:r w:rsidRPr="00E50365">
        <w:rPr>
          <w:color w:val="FF0000"/>
          <w:sz w:val="26"/>
          <w:szCs w:val="26"/>
        </w:rPr>
        <w:t>(HS hoàn thành các bài tập sau vào vở BT)</w:t>
      </w:r>
    </w:p>
    <w:p w14:paraId="72BCE7F7" w14:textId="02E9E4FC" w:rsidR="00E50365" w:rsidRPr="00E50365" w:rsidRDefault="00E50365" w:rsidP="00E50365">
      <w:pPr>
        <w:spacing w:before="120" w:after="120" w:line="276" w:lineRule="auto"/>
        <w:rPr>
          <w:sz w:val="26"/>
          <w:szCs w:val="26"/>
        </w:rPr>
      </w:pPr>
      <w:r>
        <w:rPr>
          <w:b/>
          <w:sz w:val="26"/>
          <w:szCs w:val="26"/>
        </w:rPr>
        <w:t>Bài 1</w:t>
      </w:r>
      <w:r w:rsidRPr="00E50365">
        <w:rPr>
          <w:b/>
          <w:sz w:val="26"/>
          <w:szCs w:val="26"/>
        </w:rPr>
        <w:t>.</w:t>
      </w:r>
      <w:r w:rsidRPr="00E50365">
        <w:rPr>
          <w:sz w:val="26"/>
          <w:szCs w:val="26"/>
        </w:rPr>
        <w:t xml:space="preserve"> Hãy chỉ ra đâu là vật thể tự nhiên, đâu là vật thể nhân tạo (đánh dấu x vào ý đúng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091"/>
        <w:gridCol w:w="2659"/>
        <w:gridCol w:w="2790"/>
      </w:tblGrid>
      <w:tr w:rsidR="00E50365" w:rsidRPr="00E50365" w14:paraId="0E6EB6DD" w14:textId="77777777" w:rsidTr="00E50365">
        <w:trPr>
          <w:trHeight w:val="303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DEF9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E50365">
              <w:rPr>
                <w:b/>
                <w:sz w:val="26"/>
                <w:szCs w:val="26"/>
              </w:rPr>
              <w:t>Vật thể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D431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E50365">
              <w:rPr>
                <w:b/>
                <w:sz w:val="26"/>
                <w:szCs w:val="26"/>
              </w:rPr>
              <w:t>Tự nhiê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3E8F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E50365">
              <w:rPr>
                <w:b/>
                <w:sz w:val="26"/>
                <w:szCs w:val="26"/>
              </w:rPr>
              <w:t>Nhân tạo</w:t>
            </w:r>
          </w:p>
        </w:tc>
      </w:tr>
      <w:tr w:rsidR="00E50365" w:rsidRPr="00E50365" w14:paraId="1F9527B4" w14:textId="77777777" w:rsidTr="00E50365">
        <w:trPr>
          <w:trHeight w:val="303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F7A1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1/ Cái bà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FEF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280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E50365" w:rsidRPr="00E50365" w14:paraId="618BF253" w14:textId="77777777" w:rsidTr="00E50365">
        <w:trPr>
          <w:trHeight w:val="288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D7A4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2/ Cây xan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1B5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282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E50365" w:rsidRPr="00E50365" w14:paraId="33105DD9" w14:textId="77777777" w:rsidTr="00E50365">
        <w:trPr>
          <w:trHeight w:val="303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56D5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3/ Bút chi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CCF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C76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E50365" w:rsidRPr="00E50365" w14:paraId="77D13CAF" w14:textId="77777777" w:rsidTr="00E50365">
        <w:trPr>
          <w:trHeight w:val="288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25BA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4/ Hạt gạ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685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DC3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E50365" w:rsidRPr="00E50365" w14:paraId="06515C69" w14:textId="77777777" w:rsidTr="00E50365">
        <w:trPr>
          <w:trHeight w:val="303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0687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5/ Xe hơ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33C0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3E6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E50365" w:rsidRPr="00E50365" w14:paraId="1C6770FD" w14:textId="77777777" w:rsidTr="00E50365">
        <w:trPr>
          <w:trHeight w:val="303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D10D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6/ Con ga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6AB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D34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E50365" w:rsidRPr="00E50365" w14:paraId="2BC64733" w14:textId="77777777" w:rsidTr="00E50365">
        <w:trPr>
          <w:trHeight w:val="288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5F5E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7/ Củi kh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199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C5C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E50365" w:rsidRPr="00E50365" w14:paraId="326DF0D0" w14:textId="77777777" w:rsidTr="00E50365">
        <w:trPr>
          <w:trHeight w:val="303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3A14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8/ Chiếc cầu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734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C22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E50365" w:rsidRPr="00E50365" w14:paraId="6586ED9D" w14:textId="77777777" w:rsidTr="00E50365">
        <w:trPr>
          <w:trHeight w:val="288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3AF2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9/ Than đa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885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1A7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E50365" w:rsidRPr="00E50365" w14:paraId="78E35429" w14:textId="77777777" w:rsidTr="00E50365">
        <w:trPr>
          <w:trHeight w:val="318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9A19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10/ Máy tính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071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7ABD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</w:tbl>
    <w:p w14:paraId="4420AF3E" w14:textId="77777777" w:rsidR="00E50365" w:rsidRPr="00E50365" w:rsidRDefault="00E50365" w:rsidP="00E50365">
      <w:pPr>
        <w:spacing w:before="120" w:after="120" w:line="276" w:lineRule="auto"/>
        <w:rPr>
          <w:b/>
          <w:sz w:val="26"/>
          <w:szCs w:val="26"/>
        </w:rPr>
      </w:pPr>
    </w:p>
    <w:p w14:paraId="34EFAB3A" w14:textId="620237B0" w:rsidR="00E50365" w:rsidRPr="00E50365" w:rsidRDefault="00E50365" w:rsidP="00E50365">
      <w:pPr>
        <w:spacing w:before="120" w:after="120" w:line="276" w:lineRule="auto"/>
        <w:rPr>
          <w:sz w:val="26"/>
          <w:szCs w:val="26"/>
        </w:rPr>
      </w:pPr>
      <w:r>
        <w:rPr>
          <w:b/>
          <w:sz w:val="26"/>
          <w:szCs w:val="26"/>
        </w:rPr>
        <w:t>Bài 2.</w:t>
      </w:r>
      <w:r w:rsidRPr="00E50365">
        <w:rPr>
          <w:sz w:val="26"/>
          <w:szCs w:val="26"/>
        </w:rPr>
        <w:t xml:space="preserve"> Đọc các thông tin sau, chỉ ra đâu là vật thể, đâu là chất (ghi vào bảng bên dưới).</w:t>
      </w:r>
    </w:p>
    <w:p w14:paraId="69889168" w14:textId="3FA76759" w:rsidR="00E50365" w:rsidRPr="00E50365" w:rsidRDefault="00E50365" w:rsidP="00E50365">
      <w:pPr>
        <w:spacing w:before="120" w:after="120" w:line="276" w:lineRule="auto"/>
        <w:rPr>
          <w:sz w:val="26"/>
          <w:szCs w:val="26"/>
        </w:rPr>
      </w:pPr>
      <w:r w:rsidRPr="00E50365">
        <w:rPr>
          <w:sz w:val="26"/>
          <w:szCs w:val="26"/>
        </w:rPr>
        <w:t>1/ Quả chanh co</w:t>
      </w:r>
      <w:r>
        <w:rPr>
          <w:sz w:val="26"/>
          <w:szCs w:val="26"/>
        </w:rPr>
        <w:t>́ vị chua là do có chứa citric acid</w:t>
      </w:r>
    </w:p>
    <w:p w14:paraId="373F2B9B" w14:textId="66A05D41" w:rsidR="00E50365" w:rsidRPr="00E50365" w:rsidRDefault="00E50365" w:rsidP="00E50365">
      <w:pPr>
        <w:spacing w:before="120" w:after="120" w:line="276" w:lineRule="auto"/>
        <w:rPr>
          <w:sz w:val="26"/>
          <w:szCs w:val="26"/>
        </w:rPr>
      </w:pPr>
      <w:r w:rsidRPr="00E50365">
        <w:rPr>
          <w:sz w:val="26"/>
          <w:szCs w:val="26"/>
        </w:rPr>
        <w:t xml:space="preserve">2/ </w:t>
      </w:r>
      <w:r w:rsidRPr="00E50365">
        <w:rPr>
          <w:bCs/>
          <w:color w:val="000000"/>
          <w:kern w:val="24"/>
          <w:sz w:val="26"/>
          <w:szCs w:val="26"/>
          <w:lang w:eastAsia="vi-VN"/>
        </w:rPr>
        <w:t>Saccharose</w:t>
      </w:r>
      <w:r w:rsidRPr="00E50365">
        <w:rPr>
          <w:sz w:val="26"/>
          <w:szCs w:val="26"/>
        </w:rPr>
        <w:t xml:space="preserve"> là nguyên liệu trong công nghệ sản xuất bánh kẹo.</w:t>
      </w:r>
    </w:p>
    <w:p w14:paraId="0D78B792" w14:textId="77777777" w:rsidR="00E50365" w:rsidRPr="00E50365" w:rsidRDefault="00E50365" w:rsidP="00E50365">
      <w:pPr>
        <w:spacing w:before="120" w:after="120" w:line="276" w:lineRule="auto"/>
        <w:rPr>
          <w:sz w:val="26"/>
          <w:szCs w:val="26"/>
        </w:rPr>
      </w:pPr>
      <w:r w:rsidRPr="00E50365">
        <w:rPr>
          <w:sz w:val="26"/>
          <w:szCs w:val="26"/>
        </w:rPr>
        <w:t>3/ Bình hoa làm bằng thủy tinh dễ vỡ hơn bình hoa làm bằng chất dẻo.</w:t>
      </w:r>
    </w:p>
    <w:p w14:paraId="6B2722D8" w14:textId="6CD54915" w:rsidR="00E50365" w:rsidRPr="00E50365" w:rsidRDefault="00E50365" w:rsidP="00E50365">
      <w:pPr>
        <w:spacing w:before="120" w:after="120" w:line="276" w:lineRule="auto"/>
        <w:rPr>
          <w:sz w:val="26"/>
          <w:szCs w:val="26"/>
        </w:rPr>
      </w:pPr>
      <w:r w:rsidRPr="00E50365">
        <w:rPr>
          <w:sz w:val="26"/>
          <w:szCs w:val="26"/>
        </w:rPr>
        <w:t xml:space="preserve">4/ </w:t>
      </w:r>
      <w:r w:rsidRPr="00E50365">
        <w:rPr>
          <w:bCs/>
          <w:color w:val="000000"/>
          <w:kern w:val="24"/>
          <w:sz w:val="26"/>
          <w:szCs w:val="26"/>
          <w:lang w:eastAsia="vi-VN"/>
        </w:rPr>
        <w:t>Cellulose</w:t>
      </w:r>
      <w:r w:rsidRPr="00E50365">
        <w:rPr>
          <w:sz w:val="26"/>
          <w:szCs w:val="26"/>
        </w:rPr>
        <w:t xml:space="preserve"> là thành phần chính tạo nên vách tế bào thực vật.</w:t>
      </w:r>
    </w:p>
    <w:p w14:paraId="5770AB42" w14:textId="3A275B15" w:rsidR="00E50365" w:rsidRPr="00E50365" w:rsidRDefault="00E50365" w:rsidP="00E50365">
      <w:pPr>
        <w:spacing w:before="120" w:after="120" w:line="276" w:lineRule="auto"/>
        <w:rPr>
          <w:sz w:val="26"/>
          <w:szCs w:val="26"/>
        </w:rPr>
      </w:pPr>
      <w:r w:rsidRPr="00E50365">
        <w:rPr>
          <w:sz w:val="26"/>
          <w:szCs w:val="26"/>
        </w:rPr>
        <w:t>5/ Người ta dùng teflon trá</w:t>
      </w:r>
      <w:r>
        <w:rPr>
          <w:sz w:val="26"/>
          <w:szCs w:val="26"/>
        </w:rPr>
        <w:t>ng lên bề mặt chảo bằng aluminium</w:t>
      </w:r>
      <w:r w:rsidRPr="00E50365">
        <w:rPr>
          <w:sz w:val="26"/>
          <w:szCs w:val="26"/>
        </w:rPr>
        <w:t xml:space="preserve"> để chống dính.</w:t>
      </w:r>
    </w:p>
    <w:p w14:paraId="1866E74F" w14:textId="3864825C" w:rsidR="00E50365" w:rsidRDefault="00E50365" w:rsidP="00E50365">
      <w:pPr>
        <w:spacing w:before="120" w:after="120" w:line="276" w:lineRule="auto"/>
        <w:rPr>
          <w:sz w:val="26"/>
          <w:szCs w:val="26"/>
        </w:rPr>
      </w:pPr>
      <w:r w:rsidRPr="00E50365">
        <w:rPr>
          <w:sz w:val="26"/>
          <w:szCs w:val="26"/>
        </w:rPr>
        <w:t xml:space="preserve">6/ Lên men trái cây, ta thu được </w:t>
      </w:r>
      <w:r>
        <w:rPr>
          <w:sz w:val="26"/>
          <w:szCs w:val="26"/>
        </w:rPr>
        <w:t>ethanol</w:t>
      </w:r>
      <w:r w:rsidRPr="00E50365">
        <w:rPr>
          <w:sz w:val="26"/>
          <w:szCs w:val="26"/>
        </w:rPr>
        <w:t>.</w:t>
      </w:r>
    </w:p>
    <w:p w14:paraId="595106B3" w14:textId="6239163F" w:rsidR="00E50365" w:rsidRDefault="00E50365" w:rsidP="00E50365">
      <w:pPr>
        <w:spacing w:before="120"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7/ </w:t>
      </w:r>
      <w:r w:rsidRPr="00E50365">
        <w:rPr>
          <w:i/>
          <w:iCs/>
          <w:color w:val="000000"/>
          <w:sz w:val="26"/>
          <w:szCs w:val="26"/>
        </w:rPr>
        <w:t>Chậu</w:t>
      </w:r>
      <w:r w:rsidRPr="00E50365">
        <w:rPr>
          <w:color w:val="000000"/>
          <w:sz w:val="26"/>
          <w:szCs w:val="26"/>
        </w:rPr>
        <w:t> có thể làm bằng </w:t>
      </w:r>
      <w:r w:rsidRPr="00E50365">
        <w:rPr>
          <w:i/>
          <w:iCs/>
          <w:color w:val="000000"/>
          <w:sz w:val="26"/>
          <w:szCs w:val="26"/>
        </w:rPr>
        <w:t xml:space="preserve">kim loại aluminium </w:t>
      </w:r>
      <w:r w:rsidRPr="00E50365">
        <w:rPr>
          <w:color w:val="000000"/>
          <w:sz w:val="26"/>
          <w:szCs w:val="26"/>
        </w:rPr>
        <w:t>hay </w:t>
      </w:r>
      <w:r w:rsidRPr="00E50365">
        <w:rPr>
          <w:i/>
          <w:iCs/>
          <w:color w:val="000000"/>
          <w:sz w:val="26"/>
          <w:szCs w:val="26"/>
        </w:rPr>
        <w:t>chất dẻo.</w:t>
      </w:r>
    </w:p>
    <w:p w14:paraId="147AE7E8" w14:textId="004BEADE" w:rsidR="00E50365" w:rsidRPr="00E50365" w:rsidRDefault="00E50365" w:rsidP="00E50365">
      <w:pPr>
        <w:spacing w:before="120"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8/ </w:t>
      </w:r>
      <w:r w:rsidRPr="00E50365">
        <w:rPr>
          <w:i/>
          <w:iCs/>
          <w:color w:val="000000"/>
          <w:sz w:val="26"/>
          <w:szCs w:val="26"/>
        </w:rPr>
        <w:t>Xenlulozơ</w:t>
      </w:r>
      <w:r w:rsidRPr="00E50365">
        <w:rPr>
          <w:color w:val="000000"/>
          <w:sz w:val="26"/>
          <w:szCs w:val="26"/>
        </w:rPr>
        <w:t> là thành phần chính tạo nên màng tế bào thực vật, có nhiều trong </w:t>
      </w:r>
      <w:r w:rsidRPr="00E50365">
        <w:rPr>
          <w:i/>
          <w:iCs/>
          <w:color w:val="000000"/>
          <w:sz w:val="26"/>
          <w:szCs w:val="26"/>
        </w:rPr>
        <w:t>thân cây</w:t>
      </w:r>
      <w:r w:rsidRPr="00E50365">
        <w:rPr>
          <w:color w:val="000000"/>
          <w:sz w:val="26"/>
          <w:szCs w:val="26"/>
        </w:rPr>
        <w:t> (gỗ, tre, nứa, ...).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4626"/>
      </w:tblGrid>
      <w:tr w:rsidR="009F2C14" w:rsidRPr="00E50365" w14:paraId="29BC73FD" w14:textId="77777777" w:rsidTr="009F2C14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7D7E" w14:textId="77777777" w:rsidR="00E50365" w:rsidRPr="00E50365" w:rsidRDefault="00E50365" w:rsidP="00BA20CA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E50365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22AB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E50365">
              <w:rPr>
                <w:b/>
                <w:sz w:val="26"/>
                <w:szCs w:val="26"/>
              </w:rPr>
              <w:t>Vật thể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B012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E50365">
              <w:rPr>
                <w:b/>
                <w:sz w:val="26"/>
                <w:szCs w:val="26"/>
              </w:rPr>
              <w:t>Chất</w:t>
            </w:r>
          </w:p>
        </w:tc>
      </w:tr>
      <w:tr w:rsidR="009F2C14" w:rsidRPr="00E50365" w14:paraId="7782A78F" w14:textId="77777777" w:rsidTr="009F2C14">
        <w:trPr>
          <w:trHeight w:val="5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7565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7E48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...........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5ACA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..</w:t>
            </w:r>
          </w:p>
        </w:tc>
      </w:tr>
      <w:tr w:rsidR="009F2C14" w:rsidRPr="00E50365" w14:paraId="67282000" w14:textId="77777777" w:rsidTr="009F2C14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1148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EC91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68B7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..</w:t>
            </w:r>
          </w:p>
        </w:tc>
      </w:tr>
      <w:tr w:rsidR="009F2C14" w:rsidRPr="00E50365" w14:paraId="355188BA" w14:textId="77777777" w:rsidTr="009F2C14">
        <w:trPr>
          <w:trHeight w:val="5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92F2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F374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830E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..</w:t>
            </w:r>
          </w:p>
        </w:tc>
      </w:tr>
      <w:tr w:rsidR="009F2C14" w:rsidRPr="00E50365" w14:paraId="7876CE47" w14:textId="77777777" w:rsidTr="009F2C14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1CD7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32B5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11FD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..</w:t>
            </w:r>
          </w:p>
        </w:tc>
      </w:tr>
      <w:tr w:rsidR="009F2C14" w:rsidRPr="00E50365" w14:paraId="3FD5FD08" w14:textId="77777777" w:rsidTr="009F2C14">
        <w:trPr>
          <w:trHeight w:val="5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82EA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0E11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91D3" w14:textId="46C3212F" w:rsidR="00E50365" w:rsidRPr="00E50365" w:rsidRDefault="00E50365" w:rsidP="009F2C1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</w:t>
            </w:r>
          </w:p>
        </w:tc>
      </w:tr>
      <w:tr w:rsidR="009F2C14" w:rsidRPr="00E50365" w14:paraId="2AB8514F" w14:textId="77777777" w:rsidTr="009F2C14">
        <w:trPr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A49" w14:textId="77777777" w:rsidR="00E50365" w:rsidRPr="00E50365" w:rsidRDefault="00E50365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A5D8" w14:textId="77777777" w:rsidR="00E50365" w:rsidRPr="00E50365" w:rsidRDefault="00E50365" w:rsidP="00BA20CA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3991" w14:textId="46DCEE34" w:rsidR="00E50365" w:rsidRPr="00E50365" w:rsidRDefault="00E50365" w:rsidP="009F2C1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</w:t>
            </w:r>
          </w:p>
        </w:tc>
      </w:tr>
      <w:tr w:rsidR="009F2C14" w:rsidRPr="00E50365" w14:paraId="58D0B2FD" w14:textId="77777777" w:rsidTr="009F2C14">
        <w:trPr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DD41" w14:textId="6565D802" w:rsidR="009F2C14" w:rsidRPr="00E50365" w:rsidRDefault="009F2C14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F4C" w14:textId="57B100DC" w:rsidR="009F2C14" w:rsidRPr="00E50365" w:rsidRDefault="009F2C14" w:rsidP="00BA20CA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16E" w14:textId="3C7ADDC0" w:rsidR="009F2C14" w:rsidRPr="00E50365" w:rsidRDefault="009F2C14" w:rsidP="009F2C1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</w:t>
            </w:r>
          </w:p>
        </w:tc>
      </w:tr>
      <w:tr w:rsidR="009F2C14" w:rsidRPr="00E50365" w14:paraId="6CC1E472" w14:textId="77777777" w:rsidTr="009F2C14">
        <w:trPr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035" w14:textId="0F1CA277" w:rsidR="009F2C14" w:rsidRPr="00E50365" w:rsidRDefault="009F2C14" w:rsidP="00BA20C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B388" w14:textId="5099E2D2" w:rsidR="009F2C14" w:rsidRPr="00E50365" w:rsidRDefault="009F2C14" w:rsidP="00BA20CA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DAD" w14:textId="3A9F647C" w:rsidR="009F2C14" w:rsidRPr="00E50365" w:rsidRDefault="009F2C14" w:rsidP="009F2C14">
            <w:pPr>
              <w:spacing w:before="120" w:after="120" w:line="276" w:lineRule="auto"/>
              <w:rPr>
                <w:sz w:val="26"/>
                <w:szCs w:val="26"/>
              </w:rPr>
            </w:pPr>
            <w:r w:rsidRPr="00E50365">
              <w:rPr>
                <w:sz w:val="26"/>
                <w:szCs w:val="26"/>
              </w:rPr>
              <w:t>…………………………………………</w:t>
            </w:r>
          </w:p>
        </w:tc>
      </w:tr>
    </w:tbl>
    <w:p w14:paraId="3CA7217F" w14:textId="77777777" w:rsidR="00E50365" w:rsidRPr="00E50365" w:rsidRDefault="00E50365" w:rsidP="00E50365">
      <w:pPr>
        <w:spacing w:before="120" w:after="120" w:line="276" w:lineRule="auto"/>
        <w:contextualSpacing/>
        <w:rPr>
          <w:b/>
          <w:sz w:val="26"/>
          <w:szCs w:val="26"/>
        </w:rPr>
      </w:pPr>
    </w:p>
    <w:p w14:paraId="2143D851" w14:textId="6D1B2E11" w:rsidR="008503F1" w:rsidRPr="00E50365" w:rsidRDefault="009F2C14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/>
          <w:iCs/>
          <w:color w:val="000000"/>
          <w:sz w:val="26"/>
          <w:szCs w:val="26"/>
        </w:rPr>
        <w:t>Bài 3</w:t>
      </w:r>
      <w:r w:rsidR="008503F1" w:rsidRPr="00E50365">
        <w:rPr>
          <w:b/>
          <w:iCs/>
          <w:color w:val="000000"/>
          <w:sz w:val="26"/>
          <w:szCs w:val="26"/>
        </w:rPr>
        <w:t>.</w:t>
      </w:r>
      <w:r w:rsidR="008503F1" w:rsidRPr="00E50365">
        <w:rPr>
          <w:iCs/>
          <w:color w:val="000000"/>
          <w:sz w:val="26"/>
          <w:szCs w:val="26"/>
        </w:rPr>
        <w:t xml:space="preserve"> </w:t>
      </w:r>
      <w:r w:rsidR="008503F1" w:rsidRPr="00E50365">
        <w:rPr>
          <w:color w:val="000000"/>
          <w:sz w:val="26"/>
          <w:szCs w:val="26"/>
          <w:shd w:val="clear" w:color="auto" w:fill="FFFFFF"/>
        </w:rPr>
        <w:t>Chép vào vở bài tập những câu sau đây với đầy đủ các từ hay cụm từ thích hợp:</w:t>
      </w:r>
    </w:p>
    <w:p w14:paraId="784AC94C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b/>
          <w:bCs/>
          <w:color w:val="000000"/>
          <w:sz w:val="26"/>
          <w:szCs w:val="26"/>
        </w:rPr>
        <w:t>a)</w:t>
      </w:r>
      <w:r w:rsidRPr="00E50365">
        <w:rPr>
          <w:color w:val="000000"/>
          <w:sz w:val="26"/>
          <w:szCs w:val="26"/>
        </w:rPr>
        <w:t> Những chất tạo nên từ hai ... trở lên được gọi là ...</w:t>
      </w:r>
    </w:p>
    <w:p w14:paraId="681958A0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b/>
          <w:bCs/>
          <w:color w:val="000000"/>
          <w:sz w:val="26"/>
          <w:szCs w:val="26"/>
        </w:rPr>
        <w:t>b)</w:t>
      </w:r>
      <w:r w:rsidRPr="00E50365">
        <w:rPr>
          <w:color w:val="000000"/>
          <w:sz w:val="26"/>
          <w:szCs w:val="26"/>
        </w:rPr>
        <w:t> Những chất có ... gồm những nguyên tử cùng loại ... được gọi là ...</w:t>
      </w:r>
    </w:p>
    <w:p w14:paraId="2F69E13F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b/>
          <w:bCs/>
          <w:color w:val="000000"/>
          <w:sz w:val="26"/>
          <w:szCs w:val="26"/>
        </w:rPr>
        <w:t>c)</w:t>
      </w:r>
      <w:r w:rsidRPr="00E50365">
        <w:rPr>
          <w:color w:val="000000"/>
          <w:sz w:val="26"/>
          <w:szCs w:val="26"/>
        </w:rPr>
        <w:t> ... là những chất tạo nên từ một ...</w:t>
      </w:r>
    </w:p>
    <w:p w14:paraId="0BF2EFAD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b/>
          <w:bCs/>
          <w:color w:val="000000"/>
          <w:sz w:val="26"/>
          <w:szCs w:val="26"/>
        </w:rPr>
        <w:t>d)</w:t>
      </w:r>
      <w:r w:rsidRPr="00E50365">
        <w:rPr>
          <w:color w:val="000000"/>
          <w:sz w:val="26"/>
          <w:szCs w:val="26"/>
        </w:rPr>
        <w:t> ... là những chất có ... gồm những nguyên tử khác loại ...</w:t>
      </w:r>
    </w:p>
    <w:p w14:paraId="01E185C3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b/>
          <w:bCs/>
          <w:color w:val="000000"/>
          <w:sz w:val="26"/>
          <w:szCs w:val="26"/>
        </w:rPr>
        <w:t>e)</w:t>
      </w:r>
      <w:r w:rsidRPr="00E50365">
        <w:rPr>
          <w:color w:val="000000"/>
          <w:sz w:val="26"/>
          <w:szCs w:val="26"/>
        </w:rPr>
        <w:t> Hầu hết các ... có phân tử là hạt hợp thành, còn ... là hạt hợp thành của ... kim loại.</w:t>
      </w:r>
    </w:p>
    <w:p w14:paraId="3E40BC8A" w14:textId="77777777" w:rsidR="009F2C14" w:rsidRDefault="009F2C14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b/>
          <w:color w:val="000000"/>
          <w:sz w:val="26"/>
          <w:szCs w:val="26"/>
        </w:rPr>
      </w:pPr>
    </w:p>
    <w:p w14:paraId="475BF7F4" w14:textId="533BF55C" w:rsidR="008503F1" w:rsidRPr="00E50365" w:rsidRDefault="009F2C14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</w:rPr>
        <w:t>Bài 4</w:t>
      </w:r>
      <w:r w:rsidR="008503F1" w:rsidRPr="00E50365">
        <w:rPr>
          <w:color w:val="000000"/>
          <w:sz w:val="26"/>
          <w:szCs w:val="26"/>
        </w:rPr>
        <w:t xml:space="preserve">. </w:t>
      </w:r>
      <w:r w:rsidR="008503F1" w:rsidRPr="00E50365">
        <w:rPr>
          <w:color w:val="000000"/>
          <w:sz w:val="26"/>
          <w:szCs w:val="26"/>
          <w:shd w:val="clear" w:color="auto" w:fill="FFFFFF"/>
        </w:rPr>
        <w:t>Câu sau đây gồm hai phần: "Nước cất là một hợp chất, vì nước cất sôi ở đúng 100</w:t>
      </w:r>
      <w:r w:rsidR="008503F1" w:rsidRPr="00E50365">
        <w:rPr>
          <w:color w:val="000000"/>
          <w:sz w:val="26"/>
          <w:szCs w:val="26"/>
          <w:shd w:val="clear" w:color="auto" w:fill="FFFFFF"/>
          <w:vertAlign w:val="superscript"/>
        </w:rPr>
        <w:t>o</w:t>
      </w:r>
      <w:r w:rsidR="008503F1" w:rsidRPr="00E50365">
        <w:rPr>
          <w:color w:val="000000"/>
          <w:sz w:val="26"/>
          <w:szCs w:val="26"/>
          <w:shd w:val="clear" w:color="auto" w:fill="FFFFFF"/>
        </w:rPr>
        <w:t>C".</w:t>
      </w:r>
    </w:p>
    <w:p w14:paraId="7A24EAF4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color w:val="000000"/>
          <w:sz w:val="26"/>
          <w:szCs w:val="26"/>
        </w:rPr>
        <w:t>Hãy chọn phương án đúng trong số các phương án sau:</w:t>
      </w:r>
    </w:p>
    <w:p w14:paraId="755695C3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b/>
          <w:bCs/>
          <w:color w:val="000000"/>
          <w:sz w:val="26"/>
          <w:szCs w:val="26"/>
        </w:rPr>
        <w:t>A.</w:t>
      </w:r>
      <w:r w:rsidRPr="00E50365">
        <w:rPr>
          <w:color w:val="000000"/>
          <w:sz w:val="26"/>
          <w:szCs w:val="26"/>
        </w:rPr>
        <w:t> Ý 1 đúng, ý 2 sai.</w:t>
      </w:r>
    </w:p>
    <w:p w14:paraId="15BC5540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b/>
          <w:bCs/>
          <w:color w:val="000000"/>
          <w:sz w:val="26"/>
          <w:szCs w:val="26"/>
        </w:rPr>
        <w:t>B.</w:t>
      </w:r>
      <w:r w:rsidRPr="00E50365">
        <w:rPr>
          <w:color w:val="000000"/>
          <w:sz w:val="26"/>
          <w:szCs w:val="26"/>
        </w:rPr>
        <w:t> Ý 1 sai, ý 2 đúng.</w:t>
      </w:r>
    </w:p>
    <w:p w14:paraId="751F3204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b/>
          <w:bCs/>
          <w:color w:val="000000"/>
          <w:sz w:val="26"/>
          <w:szCs w:val="26"/>
        </w:rPr>
        <w:t>C.</w:t>
      </w:r>
      <w:r w:rsidRPr="00E50365">
        <w:rPr>
          <w:color w:val="000000"/>
          <w:sz w:val="26"/>
          <w:szCs w:val="26"/>
        </w:rPr>
        <w:t> Cả hai ý đều đúng và ý 2 giải thích ý 1.</w:t>
      </w:r>
    </w:p>
    <w:p w14:paraId="48CEC561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b/>
          <w:bCs/>
          <w:color w:val="000000"/>
          <w:sz w:val="26"/>
          <w:szCs w:val="26"/>
        </w:rPr>
        <w:t>D.</w:t>
      </w:r>
      <w:r w:rsidRPr="00E50365">
        <w:rPr>
          <w:color w:val="000000"/>
          <w:sz w:val="26"/>
          <w:szCs w:val="26"/>
        </w:rPr>
        <w:t> Cả hai ý đều đúng nhưng ý 2 không giải thích ý 1.</w:t>
      </w:r>
    </w:p>
    <w:p w14:paraId="3F76F2E1" w14:textId="77777777" w:rsidR="008503F1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b/>
          <w:bCs/>
          <w:color w:val="000000"/>
          <w:sz w:val="26"/>
          <w:szCs w:val="26"/>
        </w:rPr>
        <w:t>E.</w:t>
      </w:r>
      <w:r w:rsidRPr="00E50365">
        <w:rPr>
          <w:color w:val="000000"/>
          <w:sz w:val="26"/>
          <w:szCs w:val="26"/>
        </w:rPr>
        <w:t> Cả hai ý đều sai.</w:t>
      </w:r>
    </w:p>
    <w:p w14:paraId="4AA1F1F4" w14:textId="77777777" w:rsidR="009F2C14" w:rsidRDefault="009F2C14" w:rsidP="009F2C14">
      <w:pPr>
        <w:spacing w:before="120" w:after="120" w:line="276" w:lineRule="auto"/>
        <w:rPr>
          <w:b/>
          <w:sz w:val="26"/>
          <w:szCs w:val="26"/>
        </w:rPr>
      </w:pPr>
    </w:p>
    <w:p w14:paraId="7FF13168" w14:textId="41934A9B" w:rsidR="009F2C14" w:rsidRPr="00E50365" w:rsidRDefault="009F2C14" w:rsidP="009F2C14">
      <w:pPr>
        <w:spacing w:before="120" w:after="120" w:line="276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Bài 5</w:t>
      </w:r>
      <w:r w:rsidRPr="00E50365">
        <w:rPr>
          <w:b/>
          <w:sz w:val="26"/>
          <w:szCs w:val="26"/>
        </w:rPr>
        <w:t xml:space="preserve">. </w:t>
      </w:r>
      <w:r w:rsidRPr="00E50365">
        <w:rPr>
          <w:color w:val="000000"/>
          <w:sz w:val="26"/>
          <w:szCs w:val="26"/>
        </w:rPr>
        <w:t>Biết rằng iron có thể bị nam châm hút, có khối lượng riêng D = 7,8g/cm</w:t>
      </w:r>
      <w:r w:rsidRPr="00E50365">
        <w:rPr>
          <w:color w:val="000000"/>
          <w:sz w:val="26"/>
          <w:szCs w:val="26"/>
          <w:vertAlign w:val="superscript"/>
        </w:rPr>
        <w:t>3</w:t>
      </w:r>
      <w:r w:rsidRPr="00E50365">
        <w:rPr>
          <w:color w:val="000000"/>
          <w:sz w:val="26"/>
          <w:szCs w:val="26"/>
        </w:rPr>
        <w:t>, aluminium có D = 2,7g/cm</w:t>
      </w:r>
      <w:r w:rsidRPr="00E50365">
        <w:rPr>
          <w:color w:val="000000"/>
          <w:sz w:val="26"/>
          <w:szCs w:val="26"/>
          <w:vertAlign w:val="superscript"/>
        </w:rPr>
        <w:t>3</w:t>
      </w:r>
      <w:r w:rsidRPr="00E50365">
        <w:rPr>
          <w:color w:val="000000"/>
          <w:sz w:val="26"/>
          <w:szCs w:val="26"/>
        </w:rPr>
        <w:t> và gỗ tốt (coi như là xenlulozơ) có D ≈ 0,8g/cm</w:t>
      </w:r>
      <w:r w:rsidRPr="00E50365">
        <w:rPr>
          <w:color w:val="000000"/>
          <w:sz w:val="26"/>
          <w:szCs w:val="26"/>
          <w:vertAlign w:val="superscript"/>
        </w:rPr>
        <w:t>3</w:t>
      </w:r>
      <w:r w:rsidRPr="00E50365">
        <w:rPr>
          <w:color w:val="000000"/>
          <w:sz w:val="26"/>
          <w:szCs w:val="26"/>
        </w:rPr>
        <w:t>. Hãy nói cách làm để tách riêng mỗi chất trong hỗn hợp vụn rất nhỏ ba chất?</w:t>
      </w:r>
    </w:p>
    <w:p w14:paraId="63016AB3" w14:textId="77777777" w:rsidR="009F2C14" w:rsidRDefault="009F2C14" w:rsidP="009F2C1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iCs/>
          <w:color w:val="000000"/>
          <w:sz w:val="26"/>
          <w:szCs w:val="26"/>
        </w:rPr>
      </w:pPr>
      <w:r w:rsidRPr="00E50365">
        <w:rPr>
          <w:iCs/>
          <w:color w:val="000000"/>
          <w:sz w:val="26"/>
          <w:szCs w:val="26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</w:t>
      </w:r>
      <w:r w:rsidRPr="00E50365">
        <w:rPr>
          <w:iCs/>
          <w:color w:val="000000"/>
          <w:sz w:val="26"/>
          <w:szCs w:val="26"/>
        </w:rPr>
        <w:lastRenderedPageBreak/>
        <w:t>……………………….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</w:t>
      </w:r>
    </w:p>
    <w:p w14:paraId="2D28710F" w14:textId="77777777" w:rsidR="009F2C14" w:rsidRDefault="009F2C14" w:rsidP="009F2C14">
      <w:pPr>
        <w:tabs>
          <w:tab w:val="right" w:leader="dot" w:pos="9648"/>
        </w:tabs>
        <w:spacing w:before="120" w:after="120" w:line="276" w:lineRule="auto"/>
        <w:rPr>
          <w:b/>
          <w:sz w:val="26"/>
          <w:szCs w:val="26"/>
        </w:rPr>
      </w:pPr>
    </w:p>
    <w:p w14:paraId="4867420C" w14:textId="44452EFD" w:rsidR="009F2C14" w:rsidRPr="00E50365" w:rsidRDefault="009F2C14" w:rsidP="009F2C14">
      <w:pPr>
        <w:tabs>
          <w:tab w:val="right" w:leader="dot" w:pos="9648"/>
        </w:tabs>
        <w:spacing w:before="120" w:after="120" w:line="276" w:lineRule="auto"/>
        <w:rPr>
          <w:sz w:val="26"/>
          <w:szCs w:val="26"/>
        </w:rPr>
      </w:pPr>
      <w:r>
        <w:rPr>
          <w:b/>
          <w:sz w:val="26"/>
          <w:szCs w:val="26"/>
        </w:rPr>
        <w:t>Bài 6</w:t>
      </w:r>
      <w:r>
        <w:rPr>
          <w:b/>
          <w:sz w:val="26"/>
          <w:szCs w:val="26"/>
        </w:rPr>
        <w:t>.</w:t>
      </w:r>
      <w:r w:rsidRPr="00E50365">
        <w:rPr>
          <w:sz w:val="26"/>
          <w:szCs w:val="26"/>
        </w:rPr>
        <w:t xml:space="preserve"> Nguyên tử A nặng gấp 2 lần nguyên tử oxygen. Tính nguyên tử khối của A và cho biết kí hiệu hóa học của nguyên tố đó.   Cho O= 16; Na= 23; S= 32; H= 1.</w:t>
      </w:r>
    </w:p>
    <w:p w14:paraId="3C5DAB37" w14:textId="77777777" w:rsidR="009F2C14" w:rsidRDefault="009F2C14" w:rsidP="009F2C1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iCs/>
          <w:color w:val="000000"/>
          <w:sz w:val="26"/>
          <w:szCs w:val="26"/>
        </w:rPr>
      </w:pPr>
      <w:r w:rsidRPr="00E50365">
        <w:rPr>
          <w:iCs/>
          <w:color w:val="000000"/>
          <w:sz w:val="26"/>
          <w:szCs w:val="26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</w:t>
      </w:r>
    </w:p>
    <w:p w14:paraId="5E7A5DA5" w14:textId="77777777" w:rsidR="009F2C14" w:rsidRDefault="009F2C14" w:rsidP="009F2C1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b/>
          <w:color w:val="000000"/>
          <w:sz w:val="26"/>
          <w:szCs w:val="26"/>
        </w:rPr>
      </w:pPr>
    </w:p>
    <w:p w14:paraId="707E2330" w14:textId="31C144D5" w:rsidR="009F2C14" w:rsidRPr="00E50365" w:rsidRDefault="009F2C14" w:rsidP="009F2C1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b/>
          <w:color w:val="000000"/>
          <w:sz w:val="26"/>
          <w:szCs w:val="26"/>
        </w:rPr>
        <w:t>Bài 7</w:t>
      </w:r>
      <w:r w:rsidRPr="00E50365">
        <w:rPr>
          <w:b/>
          <w:color w:val="000000"/>
          <w:sz w:val="26"/>
          <w:szCs w:val="26"/>
        </w:rPr>
        <w:t>.</w:t>
      </w:r>
      <w:r w:rsidRPr="00E50365">
        <w:rPr>
          <w:color w:val="000000"/>
          <w:sz w:val="26"/>
          <w:szCs w:val="26"/>
        </w:rPr>
        <w:t xml:space="preserve"> </w:t>
      </w:r>
      <w:r w:rsidRPr="00E50365">
        <w:rPr>
          <w:color w:val="000000"/>
          <w:sz w:val="26"/>
          <w:szCs w:val="26"/>
          <w:shd w:val="clear" w:color="auto" w:fill="FFFFFF"/>
        </w:rPr>
        <w:t>Một hợp chất có phân tử gồm 2 nguyên tử nguyên tố X liên kết với 1 nguyên tử O và nặng hơn phân tử khí hydrogen 31 lần.</w:t>
      </w:r>
    </w:p>
    <w:p w14:paraId="3218C9D8" w14:textId="77777777" w:rsidR="009F2C14" w:rsidRPr="00E50365" w:rsidRDefault="009F2C14" w:rsidP="009F2C1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b/>
          <w:bCs/>
          <w:color w:val="000000"/>
          <w:sz w:val="26"/>
          <w:szCs w:val="26"/>
        </w:rPr>
        <w:t>a)</w:t>
      </w:r>
      <w:r w:rsidRPr="00E50365">
        <w:rPr>
          <w:color w:val="000000"/>
          <w:sz w:val="26"/>
          <w:szCs w:val="26"/>
        </w:rPr>
        <w:t> Tính phân tử khối của hợp chất.</w:t>
      </w:r>
    </w:p>
    <w:p w14:paraId="7C044266" w14:textId="77777777" w:rsidR="009F2C14" w:rsidRPr="00E50365" w:rsidRDefault="009F2C14" w:rsidP="009F2C1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b/>
          <w:bCs/>
          <w:color w:val="000000"/>
          <w:sz w:val="26"/>
          <w:szCs w:val="26"/>
        </w:rPr>
        <w:t>b)</w:t>
      </w:r>
      <w:r w:rsidRPr="00E50365">
        <w:rPr>
          <w:color w:val="000000"/>
          <w:sz w:val="26"/>
          <w:szCs w:val="26"/>
        </w:rPr>
        <w:t> Tính nguyên tử khối của X, cho biết tên và kí hiệu của nguyên tố (xem bảng 1).</w:t>
      </w:r>
    </w:p>
    <w:p w14:paraId="1A2E5EA2" w14:textId="4A744894" w:rsidR="009F2C14" w:rsidRPr="00E50365" w:rsidRDefault="009F2C14" w:rsidP="009F2C1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E50365">
        <w:rPr>
          <w:iCs/>
          <w:color w:val="000000"/>
          <w:sz w:val="26"/>
          <w:szCs w:val="26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</w:t>
      </w:r>
    </w:p>
    <w:p w14:paraId="6CDEBFA0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</w:p>
    <w:p w14:paraId="608BC3AD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</w:p>
    <w:p w14:paraId="4F5FDBB4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</w:p>
    <w:p w14:paraId="5FF4DA19" w14:textId="77777777" w:rsidR="008503F1" w:rsidRPr="00E50365" w:rsidRDefault="008503F1" w:rsidP="00E5036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</w:p>
    <w:p w14:paraId="485AD63A" w14:textId="519F2AFB" w:rsidR="008503F1" w:rsidRPr="00E50365" w:rsidRDefault="008503F1" w:rsidP="00E50365">
      <w:pPr>
        <w:spacing w:before="120" w:after="120" w:line="276" w:lineRule="auto"/>
        <w:rPr>
          <w:rStyle w:val="Emphasis"/>
          <w:i w:val="0"/>
          <w:iCs w:val="0"/>
          <w:sz w:val="26"/>
          <w:szCs w:val="26"/>
        </w:rPr>
      </w:pPr>
    </w:p>
    <w:p w14:paraId="1B50947E" w14:textId="2D04DAF1" w:rsidR="00553EA0" w:rsidRPr="00E50365" w:rsidRDefault="00553EA0" w:rsidP="00E50365">
      <w:pPr>
        <w:tabs>
          <w:tab w:val="right" w:leader="dot" w:pos="9990"/>
        </w:tabs>
        <w:spacing w:before="120" w:after="120" w:line="276" w:lineRule="auto"/>
        <w:rPr>
          <w:bCs/>
          <w:color w:val="000000"/>
          <w:kern w:val="24"/>
          <w:sz w:val="26"/>
          <w:szCs w:val="26"/>
          <w:lang w:eastAsia="vi-VN"/>
        </w:rPr>
      </w:pPr>
    </w:p>
    <w:p w14:paraId="67C72608" w14:textId="77777777" w:rsidR="00553EA0" w:rsidRPr="00E50365" w:rsidRDefault="00553EA0" w:rsidP="00E50365">
      <w:pPr>
        <w:tabs>
          <w:tab w:val="right" w:leader="dot" w:pos="9990"/>
        </w:tabs>
        <w:spacing w:before="120" w:after="120" w:line="276" w:lineRule="auto"/>
        <w:rPr>
          <w:rStyle w:val="Emphasis"/>
          <w:bCs/>
          <w:i w:val="0"/>
          <w:iCs w:val="0"/>
          <w:color w:val="000000"/>
          <w:kern w:val="24"/>
          <w:sz w:val="26"/>
          <w:szCs w:val="26"/>
          <w:lang w:eastAsia="vi-VN"/>
        </w:rPr>
        <w:sectPr w:rsidR="00553EA0" w:rsidRPr="00E50365" w:rsidSect="00964544">
          <w:headerReference w:type="default" r:id="rId10"/>
          <w:footerReference w:type="default" r:id="rId11"/>
          <w:type w:val="continuous"/>
          <w:pgSz w:w="12240" w:h="15840"/>
          <w:pgMar w:top="900" w:right="1080" w:bottom="900" w:left="1080" w:header="284" w:footer="23" w:gutter="0"/>
          <w:pgNumType w:start="1"/>
          <w:cols w:space="720"/>
          <w:docGrid w:linePitch="360"/>
        </w:sectPr>
      </w:pPr>
    </w:p>
    <w:p w14:paraId="373505D8" w14:textId="06B2F093" w:rsidR="00562955" w:rsidRPr="00E50365" w:rsidRDefault="00562955" w:rsidP="00E50365">
      <w:pPr>
        <w:spacing w:before="120" w:after="120" w:line="276" w:lineRule="auto"/>
        <w:rPr>
          <w:sz w:val="26"/>
          <w:szCs w:val="26"/>
        </w:rPr>
      </w:pPr>
    </w:p>
    <w:sectPr w:rsidR="00562955" w:rsidRPr="00E50365" w:rsidSect="000E4D98">
      <w:type w:val="continuous"/>
      <w:pgSz w:w="11900" w:h="16840" w:code="9"/>
      <w:pgMar w:top="1440" w:right="1080" w:bottom="1440" w:left="108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91BB1" w14:textId="77777777" w:rsidR="00D21489" w:rsidRDefault="00D21489" w:rsidP="00CF1720">
      <w:r>
        <w:separator/>
      </w:r>
    </w:p>
  </w:endnote>
  <w:endnote w:type="continuationSeparator" w:id="0">
    <w:p w14:paraId="2C25E73D" w14:textId="77777777" w:rsidR="00D21489" w:rsidRDefault="00D21489" w:rsidP="00CF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E7CB4" w14:textId="63670FBE" w:rsidR="00553EA0" w:rsidRPr="00B938D7" w:rsidRDefault="00553EA0" w:rsidP="009F6B06">
    <w:pPr>
      <w:pStyle w:val="Footer"/>
      <w:tabs>
        <w:tab w:val="clear" w:pos="9360"/>
        <w:tab w:val="right" w:pos="10632"/>
      </w:tabs>
      <w:rPr>
        <w:b/>
        <w:sz w:val="20"/>
        <w:lang w:val="en-US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798E9" wp14:editId="16055FAD">
              <wp:simplePos x="0" y="0"/>
              <wp:positionH relativeFrom="column">
                <wp:posOffset>32385</wp:posOffset>
              </wp:positionH>
              <wp:positionV relativeFrom="paragraph">
                <wp:posOffset>-5715</wp:posOffset>
              </wp:positionV>
              <wp:extent cx="6696075" cy="9525"/>
              <wp:effectExtent l="5715" t="6350" r="13335" b="1270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E5DAD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.55pt;margin-top:-.45pt;width:527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"/>
          </w:pict>
        </mc:Fallback>
      </mc:AlternateContent>
    </w:r>
    <w:r w:rsidRPr="006E6856">
      <w:rPr>
        <w:b/>
        <w:i/>
        <w:sz w:val="20"/>
      </w:rPr>
      <w:t xml:space="preserve"> Trên bước đường thành công không có dấu chân của kẻ lười biếng</w:t>
    </w:r>
    <w:r w:rsidRPr="006E6856">
      <w:rPr>
        <w:b/>
        <w:sz w:val="20"/>
      </w:rPr>
      <w:tab/>
      <w:t xml:space="preserve">TRANG </w:t>
    </w:r>
    <w:r w:rsidRPr="006E6856">
      <w:rPr>
        <w:b/>
        <w:sz w:val="20"/>
      </w:rPr>
      <w:fldChar w:fldCharType="begin"/>
    </w:r>
    <w:r w:rsidRPr="006E6856">
      <w:rPr>
        <w:b/>
        <w:sz w:val="20"/>
      </w:rPr>
      <w:instrText xml:space="preserve"> PAGE   \* MERGEFORMAT </w:instrText>
    </w:r>
    <w:r w:rsidRPr="006E6856">
      <w:rPr>
        <w:b/>
        <w:sz w:val="20"/>
      </w:rPr>
      <w:fldChar w:fldCharType="separate"/>
    </w:r>
    <w:r w:rsidR="009F2C14">
      <w:rPr>
        <w:b/>
        <w:noProof/>
        <w:sz w:val="20"/>
      </w:rPr>
      <w:t>4</w:t>
    </w:r>
    <w:r w:rsidRPr="006E6856">
      <w:rPr>
        <w:b/>
        <w:sz w:val="20"/>
      </w:rPr>
      <w:fldChar w:fldCharType="end"/>
    </w:r>
  </w:p>
  <w:p w14:paraId="28C2FDCD" w14:textId="77777777" w:rsidR="00553EA0" w:rsidRDefault="00553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BD34D" w14:textId="77777777" w:rsidR="00D21489" w:rsidRDefault="00D21489" w:rsidP="00CF1720">
      <w:r>
        <w:separator/>
      </w:r>
    </w:p>
  </w:footnote>
  <w:footnote w:type="continuationSeparator" w:id="0">
    <w:p w14:paraId="1356D612" w14:textId="77777777" w:rsidR="00D21489" w:rsidRDefault="00D21489" w:rsidP="00CF1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1E63B" w14:textId="5CF82CB5" w:rsidR="00553EA0" w:rsidRPr="00C57620" w:rsidRDefault="00553EA0" w:rsidP="009F6B06">
    <w:pPr>
      <w:pStyle w:val="Header"/>
      <w:tabs>
        <w:tab w:val="clear" w:pos="9360"/>
        <w:tab w:val="right" w:pos="10632"/>
      </w:tabs>
      <w:rPr>
        <w:b/>
        <w:lang w:val="en-US"/>
      </w:rPr>
    </w:pPr>
    <w:r w:rsidRPr="006E6856">
      <w:rPr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076BA" wp14:editId="15F5BED0">
              <wp:simplePos x="0" y="0"/>
              <wp:positionH relativeFrom="column">
                <wp:posOffset>13335</wp:posOffset>
              </wp:positionH>
              <wp:positionV relativeFrom="paragraph">
                <wp:posOffset>172085</wp:posOffset>
              </wp:positionV>
              <wp:extent cx="6732270" cy="9525"/>
              <wp:effectExtent l="5715" t="13970" r="5715" b="508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3BDF28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1.05pt;margin-top:13.55pt;width:530.1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"/>
          </w:pict>
        </mc:Fallback>
      </mc:AlternateContent>
    </w:r>
    <w:r w:rsidRPr="006E6856">
      <w:rPr>
        <w:b/>
        <w:sz w:val="20"/>
      </w:rPr>
      <w:t xml:space="preserve">TRƯỜNG THCS CHU VĂN AN </w:t>
    </w:r>
    <w:r>
      <w:rPr>
        <w:b/>
        <w:sz w:val="20"/>
      </w:rPr>
      <w:t>– Q1</w:t>
    </w:r>
    <w:r>
      <w:rPr>
        <w:b/>
        <w:sz w:val="20"/>
      </w:rPr>
      <w:tab/>
    </w:r>
    <w:r>
      <w:rPr>
        <w:b/>
        <w:sz w:val="20"/>
      </w:rPr>
      <w:tab/>
      <w:t xml:space="preserve">TÀI LIỆU HỌC TẬP MÔN HÓA </w:t>
    </w:r>
    <w:r>
      <w:rPr>
        <w:b/>
        <w:sz w:val="20"/>
        <w:lang w:val="en-US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AA0"/>
    <w:multiLevelType w:val="hybridMultilevel"/>
    <w:tmpl w:val="901AA5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C0F412">
      <w:start w:val="1"/>
      <w:numFmt w:val="none"/>
      <w:lvlText w:val="I."/>
      <w:lvlJc w:val="right"/>
      <w:pPr>
        <w:tabs>
          <w:tab w:val="num" w:pos="-360"/>
        </w:tabs>
        <w:ind w:left="-3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2F6EEC"/>
    <w:multiLevelType w:val="hybridMultilevel"/>
    <w:tmpl w:val="234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B35"/>
    <w:multiLevelType w:val="hybridMultilevel"/>
    <w:tmpl w:val="9316406A"/>
    <w:lvl w:ilvl="0" w:tplc="9D1CB4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7883"/>
    <w:multiLevelType w:val="hybridMultilevel"/>
    <w:tmpl w:val="A31279E2"/>
    <w:lvl w:ilvl="0" w:tplc="33383A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41434"/>
    <w:multiLevelType w:val="hybridMultilevel"/>
    <w:tmpl w:val="8390975E"/>
    <w:lvl w:ilvl="0" w:tplc="EA7AE2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2B6E"/>
    <w:multiLevelType w:val="hybridMultilevel"/>
    <w:tmpl w:val="FCD6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96DE9"/>
    <w:multiLevelType w:val="hybridMultilevel"/>
    <w:tmpl w:val="A9107356"/>
    <w:lvl w:ilvl="0" w:tplc="1E6089C4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C2B0840"/>
    <w:multiLevelType w:val="hybridMultilevel"/>
    <w:tmpl w:val="34F64118"/>
    <w:lvl w:ilvl="0" w:tplc="B372B0E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55C8D"/>
    <w:multiLevelType w:val="hybridMultilevel"/>
    <w:tmpl w:val="D0C842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6421D6"/>
    <w:multiLevelType w:val="hybridMultilevel"/>
    <w:tmpl w:val="DDA23A00"/>
    <w:lvl w:ilvl="0" w:tplc="70583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A3B81"/>
    <w:multiLevelType w:val="hybridMultilevel"/>
    <w:tmpl w:val="5124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23E47"/>
    <w:multiLevelType w:val="hybridMultilevel"/>
    <w:tmpl w:val="09507C80"/>
    <w:lvl w:ilvl="0" w:tplc="DC3CA73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2E2E58"/>
    <w:multiLevelType w:val="hybridMultilevel"/>
    <w:tmpl w:val="26D4F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1655F"/>
    <w:multiLevelType w:val="hybridMultilevel"/>
    <w:tmpl w:val="2850F5FE"/>
    <w:lvl w:ilvl="0" w:tplc="88FEF6A2">
      <w:start w:val="1"/>
      <w:numFmt w:val="none"/>
      <w:lvlText w:val="I."/>
      <w:lvlJc w:val="right"/>
      <w:pPr>
        <w:tabs>
          <w:tab w:val="num" w:pos="360"/>
        </w:tabs>
        <w:ind w:left="3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D8CE7E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C315AE5"/>
    <w:multiLevelType w:val="hybridMultilevel"/>
    <w:tmpl w:val="831A11E8"/>
    <w:lvl w:ilvl="0" w:tplc="1C787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DBE"/>
    <w:multiLevelType w:val="hybridMultilevel"/>
    <w:tmpl w:val="89A60C2C"/>
    <w:lvl w:ilvl="0" w:tplc="3706404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C754D"/>
    <w:multiLevelType w:val="hybridMultilevel"/>
    <w:tmpl w:val="39EEED78"/>
    <w:lvl w:ilvl="0" w:tplc="7908AF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4"/>
  </w:num>
  <w:num w:numId="13">
    <w:abstractNumId w:val="5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20"/>
    <w:rsid w:val="000C371D"/>
    <w:rsid w:val="000E44DB"/>
    <w:rsid w:val="000E4D98"/>
    <w:rsid w:val="0010630B"/>
    <w:rsid w:val="001270A7"/>
    <w:rsid w:val="00127447"/>
    <w:rsid w:val="001330AA"/>
    <w:rsid w:val="00146530"/>
    <w:rsid w:val="00183835"/>
    <w:rsid w:val="001D1D1E"/>
    <w:rsid w:val="001F5508"/>
    <w:rsid w:val="00295C68"/>
    <w:rsid w:val="002E535B"/>
    <w:rsid w:val="003042BC"/>
    <w:rsid w:val="00335819"/>
    <w:rsid w:val="003409FE"/>
    <w:rsid w:val="003860AF"/>
    <w:rsid w:val="00393309"/>
    <w:rsid w:val="003A3611"/>
    <w:rsid w:val="003D0E87"/>
    <w:rsid w:val="003E0E12"/>
    <w:rsid w:val="00437EF2"/>
    <w:rsid w:val="004E3167"/>
    <w:rsid w:val="004F1189"/>
    <w:rsid w:val="00501BEB"/>
    <w:rsid w:val="005209DF"/>
    <w:rsid w:val="00535495"/>
    <w:rsid w:val="00544D89"/>
    <w:rsid w:val="00553EA0"/>
    <w:rsid w:val="00562955"/>
    <w:rsid w:val="00566899"/>
    <w:rsid w:val="00570A64"/>
    <w:rsid w:val="005C13BF"/>
    <w:rsid w:val="006021CA"/>
    <w:rsid w:val="00644A7F"/>
    <w:rsid w:val="00672A6C"/>
    <w:rsid w:val="00681746"/>
    <w:rsid w:val="00681BFA"/>
    <w:rsid w:val="00696689"/>
    <w:rsid w:val="006C481F"/>
    <w:rsid w:val="006D7D50"/>
    <w:rsid w:val="006E191B"/>
    <w:rsid w:val="006E5BC4"/>
    <w:rsid w:val="00702E8E"/>
    <w:rsid w:val="00730033"/>
    <w:rsid w:val="007362EA"/>
    <w:rsid w:val="00743E55"/>
    <w:rsid w:val="00744E58"/>
    <w:rsid w:val="00756CE1"/>
    <w:rsid w:val="00765F08"/>
    <w:rsid w:val="007D6758"/>
    <w:rsid w:val="007E6211"/>
    <w:rsid w:val="007E6B1B"/>
    <w:rsid w:val="008503F1"/>
    <w:rsid w:val="00861880"/>
    <w:rsid w:val="00874BAB"/>
    <w:rsid w:val="008E435B"/>
    <w:rsid w:val="008E7FFB"/>
    <w:rsid w:val="00936330"/>
    <w:rsid w:val="00964544"/>
    <w:rsid w:val="009A1924"/>
    <w:rsid w:val="009D17D5"/>
    <w:rsid w:val="009F2C14"/>
    <w:rsid w:val="009F51DD"/>
    <w:rsid w:val="009F6B06"/>
    <w:rsid w:val="00A755D6"/>
    <w:rsid w:val="00A9318F"/>
    <w:rsid w:val="00A95521"/>
    <w:rsid w:val="00A95B1F"/>
    <w:rsid w:val="00AB29D0"/>
    <w:rsid w:val="00AE0705"/>
    <w:rsid w:val="00AF5660"/>
    <w:rsid w:val="00B076B3"/>
    <w:rsid w:val="00B379DD"/>
    <w:rsid w:val="00B4305D"/>
    <w:rsid w:val="00B45866"/>
    <w:rsid w:val="00C0388E"/>
    <w:rsid w:val="00C57620"/>
    <w:rsid w:val="00C90925"/>
    <w:rsid w:val="00CF1720"/>
    <w:rsid w:val="00D21489"/>
    <w:rsid w:val="00D47159"/>
    <w:rsid w:val="00D510B2"/>
    <w:rsid w:val="00D55EEB"/>
    <w:rsid w:val="00D57314"/>
    <w:rsid w:val="00D65712"/>
    <w:rsid w:val="00DC0D57"/>
    <w:rsid w:val="00DD5F16"/>
    <w:rsid w:val="00E04D20"/>
    <w:rsid w:val="00E111BB"/>
    <w:rsid w:val="00E11306"/>
    <w:rsid w:val="00E20658"/>
    <w:rsid w:val="00E22249"/>
    <w:rsid w:val="00E2480E"/>
    <w:rsid w:val="00E50365"/>
    <w:rsid w:val="00E52A62"/>
    <w:rsid w:val="00EC32C1"/>
    <w:rsid w:val="00EF1339"/>
    <w:rsid w:val="00FB2744"/>
    <w:rsid w:val="00FD72B9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28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A0103"/>
        <w:sz w:val="26"/>
        <w:szCs w:val="2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20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7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F17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F1720"/>
    <w:rPr>
      <w:rFonts w:eastAsia="Times New Roman" w:cs="Times New Roman"/>
      <w:color w:val="auto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F17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F1720"/>
    <w:rPr>
      <w:rFonts w:eastAsia="Times New Roman" w:cs="Times New Roman"/>
      <w:color w:val="auto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F1720"/>
    <w:pPr>
      <w:spacing w:before="100" w:beforeAutospacing="1" w:after="100" w:afterAutospacing="1"/>
    </w:pPr>
  </w:style>
  <w:style w:type="character" w:styleId="Emphasis">
    <w:name w:val="Emphasis"/>
    <w:qFormat/>
    <w:rsid w:val="00CF1720"/>
    <w:rPr>
      <w:i/>
      <w:iCs/>
    </w:rPr>
  </w:style>
  <w:style w:type="table" w:styleId="TableGrid">
    <w:name w:val="Table Grid"/>
    <w:basedOn w:val="TableNormal"/>
    <w:uiPriority w:val="59"/>
    <w:rsid w:val="00CF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20"/>
    <w:rPr>
      <w:rFonts w:ascii="Tahoma" w:eastAsia="Times New Roman" w:hAnsi="Tahoma" w:cs="Tahoma"/>
      <w:color w:val="auto"/>
      <w:sz w:val="16"/>
      <w:szCs w:val="16"/>
    </w:rPr>
  </w:style>
  <w:style w:type="paragraph" w:customStyle="1" w:styleId="Char">
    <w:name w:val="Char"/>
    <w:basedOn w:val="Normal"/>
    <w:semiHidden/>
    <w:rsid w:val="001F5508"/>
    <w:pPr>
      <w:spacing w:after="160" w:line="240" w:lineRule="exact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9A19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58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A0103"/>
        <w:sz w:val="26"/>
        <w:szCs w:val="2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20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7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F17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F1720"/>
    <w:rPr>
      <w:rFonts w:eastAsia="Times New Roman" w:cs="Times New Roman"/>
      <w:color w:val="auto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F17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F1720"/>
    <w:rPr>
      <w:rFonts w:eastAsia="Times New Roman" w:cs="Times New Roman"/>
      <w:color w:val="auto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F1720"/>
    <w:pPr>
      <w:spacing w:before="100" w:beforeAutospacing="1" w:after="100" w:afterAutospacing="1"/>
    </w:pPr>
  </w:style>
  <w:style w:type="character" w:styleId="Emphasis">
    <w:name w:val="Emphasis"/>
    <w:qFormat/>
    <w:rsid w:val="00CF1720"/>
    <w:rPr>
      <w:i/>
      <w:iCs/>
    </w:rPr>
  </w:style>
  <w:style w:type="table" w:styleId="TableGrid">
    <w:name w:val="Table Grid"/>
    <w:basedOn w:val="TableNormal"/>
    <w:uiPriority w:val="59"/>
    <w:rsid w:val="00CF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20"/>
    <w:rPr>
      <w:rFonts w:ascii="Tahoma" w:eastAsia="Times New Roman" w:hAnsi="Tahoma" w:cs="Tahoma"/>
      <w:color w:val="auto"/>
      <w:sz w:val="16"/>
      <w:szCs w:val="16"/>
    </w:rPr>
  </w:style>
  <w:style w:type="paragraph" w:customStyle="1" w:styleId="Char">
    <w:name w:val="Char"/>
    <w:basedOn w:val="Normal"/>
    <w:semiHidden/>
    <w:rsid w:val="001F5508"/>
    <w:pPr>
      <w:spacing w:after="160" w:line="240" w:lineRule="exact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9A19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5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8008-6E29-4979-AEC1-BDC873F2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ồ Tấn Đạt</dc:creator>
  <cp:lastModifiedBy>Admin</cp:lastModifiedBy>
  <cp:revision>6</cp:revision>
  <dcterms:created xsi:type="dcterms:W3CDTF">2021-09-21T17:05:00Z</dcterms:created>
  <dcterms:modified xsi:type="dcterms:W3CDTF">2021-10-05T17:57:00Z</dcterms:modified>
</cp:coreProperties>
</file>